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6A4684" wp14:editId="212033E9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45160A">
        <w:rPr>
          <w:bCs/>
        </w:rPr>
        <w:t>4133</w:t>
      </w:r>
      <w:r w:rsidR="00F110AE" w:rsidRPr="003768D8">
        <w:rPr>
          <w:bCs/>
          <w:lang w:val="id-ID"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0F6413">
        <w:rPr>
          <w:bCs/>
          <w:noProof/>
        </w:rPr>
        <w:t>12</w:t>
      </w:r>
      <w:r w:rsidR="00F110AE" w:rsidRPr="003768D8">
        <w:rPr>
          <w:bCs/>
          <w:lang w:val="id-ID"/>
        </w:rPr>
        <w:t>/</w:t>
      </w:r>
      <w:r w:rsidR="00F110AE" w:rsidRPr="006718C6">
        <w:rPr>
          <w:bCs/>
          <w:noProof/>
          <w:lang w:val="id-ID"/>
        </w:rPr>
        <w:t>2022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26C28" w:rsidRPr="00126C28">
        <w:rPr>
          <w:noProof/>
          <w:lang w:val="id-ID"/>
        </w:rPr>
        <w:t>2022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A9095D">
      <w:pPr>
        <w:tabs>
          <w:tab w:val="left" w:pos="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26C28">
        <w:rPr>
          <w:noProof/>
          <w:color w:val="000000"/>
        </w:rPr>
        <w:t xml:space="preserve"> 2022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Pr="00464FDF" w:rsidRDefault="00347541" w:rsidP="0079156B">
      <w:pPr>
        <w:rPr>
          <w:b/>
        </w:rPr>
      </w:pPr>
      <w:r>
        <w:rPr>
          <w:bCs/>
        </w:rPr>
        <w:t>Nomor</w:t>
      </w:r>
      <w:r w:rsidR="00F110AE" w:rsidRPr="00437A5C">
        <w:rPr>
          <w:bCs/>
        </w:rPr>
        <w:t>:</w:t>
      </w:r>
      <w:r w:rsidR="00F110AE">
        <w:rPr>
          <w:bCs/>
        </w:rPr>
        <w:t xml:space="preserve"> </w:t>
      </w:r>
      <w:r w:rsidR="00F110AE">
        <w:rPr>
          <w:bCs/>
          <w:lang w:val="id-ID"/>
        </w:rPr>
        <w:t>B-</w:t>
      </w:r>
      <w:r w:rsidR="0045160A">
        <w:rPr>
          <w:bCs/>
        </w:rPr>
        <w:t>4133</w:t>
      </w:r>
      <w:bookmarkStart w:id="0" w:name="_GoBack"/>
      <w:bookmarkEnd w:id="0"/>
      <w:r w:rsidR="00F110AE">
        <w:rPr>
          <w:bCs/>
          <w:lang w:val="id-ID"/>
        </w:rPr>
        <w:t>/</w:t>
      </w:r>
      <w:r w:rsidR="00F110AE">
        <w:rPr>
          <w:bCs/>
        </w:rPr>
        <w:t>Un.</w:t>
      </w:r>
      <w:r w:rsidR="00F110AE">
        <w:rPr>
          <w:bCs/>
          <w:lang w:val="id-ID"/>
        </w:rPr>
        <w:t>20</w:t>
      </w:r>
      <w:r w:rsidR="00F110AE" w:rsidRPr="00437A5C">
        <w:rPr>
          <w:bCs/>
        </w:rPr>
        <w:t>/</w:t>
      </w:r>
      <w:r w:rsidR="00F110AE">
        <w:rPr>
          <w:bCs/>
          <w:lang w:val="id-ID"/>
        </w:rPr>
        <w:t>F.II</w:t>
      </w:r>
      <w:r w:rsidR="00F110AE">
        <w:rPr>
          <w:bCs/>
        </w:rPr>
        <w:t>/PP.</w:t>
      </w:r>
      <w:r w:rsidR="00F110AE">
        <w:rPr>
          <w:bCs/>
          <w:lang w:val="id-ID"/>
        </w:rPr>
        <w:t>00</w:t>
      </w:r>
      <w:r w:rsidR="00F110AE" w:rsidRPr="00437A5C">
        <w:rPr>
          <w:bCs/>
        </w:rPr>
        <w:t>.</w:t>
      </w:r>
      <w:r w:rsidR="00F110AE">
        <w:rPr>
          <w:bCs/>
          <w:lang w:val="id-ID"/>
        </w:rPr>
        <w:t>9</w:t>
      </w:r>
      <w:r w:rsidR="00F110AE" w:rsidRPr="00621373">
        <w:rPr>
          <w:bCs/>
          <w:color w:val="000000"/>
          <w:lang w:val="id-ID"/>
        </w:rPr>
        <w:t>/</w:t>
      </w:r>
      <w:r w:rsidR="007345D4">
        <w:rPr>
          <w:bCs/>
          <w:noProof/>
          <w:color w:val="000000"/>
          <w:lang w:val="id-ID"/>
        </w:rPr>
        <w:t>1</w:t>
      </w:r>
      <w:r w:rsidR="000F6413">
        <w:rPr>
          <w:bCs/>
          <w:noProof/>
          <w:color w:val="000000"/>
        </w:rPr>
        <w:t>2</w:t>
      </w:r>
      <w:r w:rsidR="00F110AE" w:rsidRPr="00621373">
        <w:rPr>
          <w:bCs/>
          <w:color w:val="000000"/>
        </w:rPr>
        <w:t>/</w:t>
      </w:r>
      <w:r w:rsidR="00F110AE" w:rsidRPr="006718C6">
        <w:rPr>
          <w:bCs/>
          <w:noProof/>
          <w:color w:val="000000"/>
        </w:rPr>
        <w:t>2022</w:t>
      </w:r>
    </w:p>
    <w:p w:rsidR="00F110AE" w:rsidRDefault="00F110AE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F110AE" w:rsidRPr="006718C6">
        <w:rPr>
          <w:noProof/>
          <w:lang w:val="id-ID"/>
        </w:rPr>
        <w:t>2022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39" w:rsidRDefault="00B50F39" w:rsidP="00B75CC5">
      <w:r>
        <w:separator/>
      </w:r>
    </w:p>
  </w:endnote>
  <w:endnote w:type="continuationSeparator" w:id="0">
    <w:p w:rsidR="00B50F39" w:rsidRDefault="00B50F39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39" w:rsidRDefault="00B50F39" w:rsidP="00B75CC5">
      <w:r>
        <w:separator/>
      </w:r>
    </w:p>
  </w:footnote>
  <w:footnote w:type="continuationSeparator" w:id="0">
    <w:p w:rsidR="00B50F39" w:rsidRDefault="00B50F39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F90"/>
    <w:rsid w:val="00026123"/>
    <w:rsid w:val="0002776E"/>
    <w:rsid w:val="00031273"/>
    <w:rsid w:val="00032EE4"/>
    <w:rsid w:val="000341FF"/>
    <w:rsid w:val="000350C2"/>
    <w:rsid w:val="00036865"/>
    <w:rsid w:val="0003760D"/>
    <w:rsid w:val="00037649"/>
    <w:rsid w:val="00037BE2"/>
    <w:rsid w:val="00040DDE"/>
    <w:rsid w:val="00043076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B50"/>
    <w:rsid w:val="0045160A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6DDE"/>
    <w:rsid w:val="00F31630"/>
    <w:rsid w:val="00F3201F"/>
    <w:rsid w:val="00F32E8F"/>
    <w:rsid w:val="00F34F1E"/>
    <w:rsid w:val="00F36167"/>
    <w:rsid w:val="00F36C93"/>
    <w:rsid w:val="00F41357"/>
    <w:rsid w:val="00F44715"/>
    <w:rsid w:val="00F44744"/>
    <w:rsid w:val="00F447B9"/>
    <w:rsid w:val="00F5038D"/>
    <w:rsid w:val="00F51EB4"/>
    <w:rsid w:val="00F52CC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A42C-EF0E-423A-BD05-885B93F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6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35</cp:revision>
  <cp:lastPrinted>2022-02-22T21:23:00Z</cp:lastPrinted>
  <dcterms:created xsi:type="dcterms:W3CDTF">2022-09-06T08:00:00Z</dcterms:created>
  <dcterms:modified xsi:type="dcterms:W3CDTF">2022-12-16T03:15:00Z</dcterms:modified>
</cp:coreProperties>
</file>